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6C121" w14:textId="514CB8EF" w:rsidR="00051022" w:rsidRPr="00AD1976" w:rsidRDefault="00051022" w:rsidP="00AD1976">
      <w:pPr>
        <w:pStyle w:val="aa"/>
        <w:spacing w:before="0" w:beforeAutospacing="0" w:after="0" w:afterAutospacing="0"/>
      </w:pPr>
    </w:p>
    <w:p w14:paraId="4EDEE5EE" w14:textId="77777777" w:rsidR="00051022" w:rsidRDefault="00051022" w:rsidP="00D13B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A902C" w14:textId="40DBE4A2" w:rsidR="00D13B3C" w:rsidRPr="00A61616" w:rsidRDefault="00D13B3C" w:rsidP="00D13B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DD7B56" wp14:editId="7FD17285">
            <wp:extent cx="733425" cy="933450"/>
            <wp:effectExtent l="0" t="0" r="0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BED4" w14:textId="77777777" w:rsidR="00D13B3C" w:rsidRPr="006A7B83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Совет городского поселения «</w:t>
      </w:r>
      <w:proofErr w:type="spellStart"/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325A9280" w14:textId="77777777" w:rsidR="00D13B3C" w:rsidRPr="006A7B83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«</w:t>
      </w:r>
      <w:proofErr w:type="spellStart"/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Борзинский</w:t>
      </w:r>
      <w:proofErr w:type="spellEnd"/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»</w:t>
      </w:r>
    </w:p>
    <w:p w14:paraId="57B2F6EA" w14:textId="77777777" w:rsidR="00D13B3C" w:rsidRPr="006A7B83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14:paraId="07B7549D" w14:textId="77777777" w:rsidR="00D13B3C" w:rsidRPr="00A61616" w:rsidRDefault="00D13B3C" w:rsidP="00D13B3C">
      <w:pPr>
        <w:tabs>
          <w:tab w:val="left" w:pos="426"/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B83">
        <w:rPr>
          <w:rFonts w:ascii="Times New Roman" w:eastAsia="Times New Roman" w:hAnsi="Times New Roman" w:cs="Times New Roman"/>
          <w:sz w:val="32"/>
          <w:szCs w:val="32"/>
        </w:rPr>
        <w:tab/>
      </w:r>
      <w:r w:rsidRPr="006A7B83">
        <w:rPr>
          <w:rFonts w:ascii="Times New Roman" w:eastAsia="Times New Roman" w:hAnsi="Times New Roman" w:cs="Times New Roman"/>
          <w:sz w:val="32"/>
          <w:szCs w:val="32"/>
        </w:rPr>
        <w:tab/>
      </w:r>
      <w:r w:rsidRPr="00A6161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35CA34" w14:textId="77777777" w:rsidR="00D13B3C" w:rsidRPr="006A7B83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A7B83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14:paraId="6D9AE516" w14:textId="77777777" w:rsidR="00D13B3C" w:rsidRPr="00A61616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35FAC" w14:textId="744F27ED" w:rsidR="00D13B3C" w:rsidRPr="00A61616" w:rsidRDefault="00D13B3C" w:rsidP="00D13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197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C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97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1976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197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510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№</w:t>
      </w:r>
      <w:r w:rsidR="00AD1976">
        <w:rPr>
          <w:rFonts w:ascii="Times New Roman" w:eastAsia="Times New Roman" w:hAnsi="Times New Roman" w:cs="Times New Roman"/>
          <w:sz w:val="28"/>
          <w:szCs w:val="28"/>
        </w:rPr>
        <w:t xml:space="preserve"> 52</w:t>
      </w:r>
    </w:p>
    <w:p w14:paraId="1B8A2BDE" w14:textId="77777777" w:rsidR="00D13B3C" w:rsidRPr="00A61616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1AA15" w14:textId="77777777" w:rsidR="00D13B3C" w:rsidRPr="00A61616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sz w:val="28"/>
          <w:szCs w:val="28"/>
        </w:rPr>
        <w:t>поселок городского типа Шерловая Гора</w:t>
      </w:r>
    </w:p>
    <w:p w14:paraId="6EB2EDBA" w14:textId="37CF519A" w:rsidR="00025DBB" w:rsidRPr="00D13B3C" w:rsidRDefault="00D13B3C" w:rsidP="00D13B3C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                           </w:t>
      </w:r>
    </w:p>
    <w:p w14:paraId="6156E12B" w14:textId="54DF5037" w:rsidR="0076491A" w:rsidRPr="00B0743A" w:rsidRDefault="0076491A" w:rsidP="0054442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743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</w:t>
      </w:r>
      <w:proofErr w:type="spellStart"/>
      <w:r w:rsidR="00D13B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Шерловогорское</w:t>
      </w:r>
      <w:proofErr w:type="spellEnd"/>
      <w:r w:rsidRPr="00B0743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"</w:t>
      </w:r>
    </w:p>
    <w:p w14:paraId="5D091E56" w14:textId="3A798703" w:rsidR="00025DBB" w:rsidRDefault="00025DBB" w:rsidP="00761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D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A7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Pr="00025D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</w:t>
      </w:r>
      <w:r w:rsidR="00C459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ми</w:t>
      </w:r>
      <w:r w:rsidRPr="00025D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24, 28, 31, 45,</w:t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6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8" w:history="1">
        <w:r w:rsidRPr="006A7B8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28 </w:t>
      </w:r>
      <w:hyperlink r:id="rId9" w:history="1">
        <w:r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6 октября 2003 года N 131-ФЗ "Об общих принципах организации местного </w:t>
        </w:r>
        <w:r w:rsidR="00761EE6"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моуправления в Российской Федерации"</w:t>
        </w:r>
      </w:hyperlink>
      <w:r w:rsidRPr="00D13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</w:t>
        </w:r>
        <w:r w:rsidR="00C4593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родского </w:t>
        </w:r>
        <w:r w:rsidR="00761EE6"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еления</w:t>
        </w:r>
        <w:r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"</w:t>
        </w:r>
        <w:proofErr w:type="spellStart"/>
        <w:r w:rsidR="00D13B3C"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Шерловогорское</w:t>
        </w:r>
        <w:proofErr w:type="spellEnd"/>
        <w:r w:rsidRPr="00D13B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"</w:t>
        </w:r>
      </w:hyperlink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6216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="006216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6216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16E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ешил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29A6C121" w14:textId="77777777" w:rsidR="00C51A39" w:rsidRPr="00D05D97" w:rsidRDefault="00C51A39" w:rsidP="00761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A4C9E8" w14:textId="77777777" w:rsidR="00C51A39" w:rsidRDefault="00C51A39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1. Утвердить</w:t>
      </w:r>
      <w:r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агается).</w:t>
      </w:r>
    </w:p>
    <w:p w14:paraId="6990C8BD" w14:textId="7AAFDA97" w:rsidR="0076491A" w:rsidRPr="00C51A39" w:rsidRDefault="00C51A39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2</w:t>
      </w:r>
      <w:r w:rsidR="00025DBB"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знать утратившим силу</w:t>
      </w:r>
      <w:r w:rsid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DBB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городского поселения «</w:t>
      </w:r>
      <w:proofErr w:type="spellStart"/>
      <w:r w:rsidR="00D13B3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025DBB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D13B3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25DBB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B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25DBB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13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5DBB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13B3C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25DBB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D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и проведения публичных слушаний в городском поселении </w:t>
      </w:r>
      <w:r w:rsidR="00D13B3C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13B3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025DBB" w:rsidRP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5D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71B570" w14:textId="7C87700B" w:rsidR="00051022" w:rsidRDefault="006A7B83" w:rsidP="00051022">
      <w:pPr>
        <w:jc w:val="both"/>
        <w:rPr>
          <w:rFonts w:ascii="Times New Roman" w:hAnsi="Times New Roman" w:cs="Times New Roman"/>
          <w:sz w:val="28"/>
          <w:szCs w:val="28"/>
        </w:rPr>
      </w:pPr>
      <w:r w:rsidRPr="006216E6">
        <w:rPr>
          <w:rFonts w:ascii="Times New Roman" w:hAnsi="Times New Roman" w:cs="Times New Roman"/>
          <w:sz w:val="28"/>
          <w:szCs w:val="28"/>
        </w:rPr>
        <w:t xml:space="preserve">       </w:t>
      </w:r>
      <w:r w:rsidR="00D13B3C" w:rsidRPr="006216E6">
        <w:rPr>
          <w:rFonts w:ascii="Times New Roman" w:hAnsi="Times New Roman" w:cs="Times New Roman"/>
          <w:sz w:val="28"/>
          <w:szCs w:val="28"/>
        </w:rPr>
        <w:t xml:space="preserve"> 3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C4593E">
        <w:rPr>
          <w:rFonts w:ascii="Times New Roman" w:hAnsi="Times New Roman" w:cs="Times New Roman"/>
          <w:sz w:val="28"/>
          <w:szCs w:val="28"/>
        </w:rPr>
        <w:t>Решение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, после дня его официального опубликования в периодическом печатном издании газете «</w:t>
      </w:r>
      <w:r w:rsidR="009C5A88">
        <w:rPr>
          <w:rFonts w:ascii="Times New Roman" w:hAnsi="Times New Roman" w:cs="Times New Roman"/>
          <w:sz w:val="28"/>
          <w:szCs w:val="28"/>
        </w:rPr>
        <w:t>В</w:t>
      </w:r>
      <w:r w:rsidR="00D13B3C" w:rsidRPr="00D13B3C">
        <w:rPr>
          <w:rFonts w:ascii="Times New Roman" w:hAnsi="Times New Roman" w:cs="Times New Roman"/>
          <w:sz w:val="28"/>
          <w:szCs w:val="28"/>
        </w:rPr>
        <w:t>естник городского поселения «</w:t>
      </w:r>
      <w:proofErr w:type="spellStart"/>
      <w:r w:rsidR="00D13B3C" w:rsidRPr="00D13B3C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13B3C" w:rsidRPr="00D13B3C">
        <w:rPr>
          <w:rFonts w:ascii="Times New Roman" w:hAnsi="Times New Roman" w:cs="Times New Roman"/>
          <w:sz w:val="28"/>
          <w:szCs w:val="28"/>
        </w:rPr>
        <w:t>» и обнародования на специальном оборудованном стенде в фойе 2 этажа административного здания администрации городского поселения «</w:t>
      </w:r>
      <w:proofErr w:type="spellStart"/>
      <w:r w:rsidR="00D13B3C" w:rsidRPr="00D13B3C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13B3C" w:rsidRPr="00D13B3C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="00D13B3C" w:rsidRPr="00D13B3C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ий край, </w:t>
      </w:r>
      <w:proofErr w:type="spellStart"/>
      <w:r w:rsidR="00D13B3C" w:rsidRPr="00D13B3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D13B3C" w:rsidRPr="00D13B3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13B3C" w:rsidRPr="00D13B3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13B3C" w:rsidRPr="00D13B3C">
        <w:rPr>
          <w:rFonts w:ascii="Times New Roman" w:hAnsi="Times New Roman" w:cs="Times New Roman"/>
          <w:sz w:val="28"/>
          <w:szCs w:val="28"/>
        </w:rPr>
        <w:t>. Шерловая Гора, ул. Октябрьская, д. 12.</w:t>
      </w:r>
    </w:p>
    <w:p w14:paraId="3F52FCFF" w14:textId="3F37780A" w:rsidR="006A7B83" w:rsidRDefault="00051022" w:rsidP="00621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B3C">
        <w:rPr>
          <w:rFonts w:ascii="Times New Roman" w:hAnsi="Times New Roman" w:cs="Times New Roman"/>
          <w:sz w:val="28"/>
          <w:szCs w:val="28"/>
        </w:rPr>
        <w:t>4</w:t>
      </w:r>
      <w:r w:rsidR="00D13B3C" w:rsidRPr="00D13B3C">
        <w:rPr>
          <w:rFonts w:ascii="Times New Roman" w:hAnsi="Times New Roman" w:cs="Times New Roman"/>
          <w:sz w:val="28"/>
          <w:szCs w:val="28"/>
        </w:rPr>
        <w:t>.</w:t>
      </w:r>
      <w:r w:rsidR="006A7B83">
        <w:rPr>
          <w:rFonts w:ascii="Times New Roman" w:hAnsi="Times New Roman" w:cs="Times New Roman"/>
          <w:sz w:val="28"/>
          <w:szCs w:val="28"/>
        </w:rPr>
        <w:t xml:space="preserve"> 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593E">
        <w:rPr>
          <w:rFonts w:ascii="Times New Roman" w:hAnsi="Times New Roman" w:cs="Times New Roman"/>
          <w:sz w:val="28"/>
          <w:szCs w:val="28"/>
        </w:rPr>
        <w:t>Решение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="00D13B3C" w:rsidRPr="00D13B3C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D13B3C" w:rsidRPr="00D13B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13B3C" w:rsidRPr="00D13B3C">
        <w:rPr>
          <w:rFonts w:ascii="Times New Roman" w:hAnsi="Times New Roman" w:cs="Times New Roman"/>
          <w:i/>
          <w:sz w:val="28"/>
          <w:szCs w:val="28"/>
        </w:rPr>
        <w:t>шерловогорское</w:t>
      </w:r>
      <w:proofErr w:type="spellEnd"/>
      <w:r w:rsidR="00D13B3C" w:rsidRPr="00D13B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13B3C" w:rsidRPr="00D13B3C">
        <w:rPr>
          <w:rFonts w:ascii="Times New Roman" w:hAnsi="Times New Roman" w:cs="Times New Roman"/>
          <w:i/>
          <w:sz w:val="28"/>
          <w:szCs w:val="28"/>
        </w:rPr>
        <w:t>рф</w:t>
      </w:r>
      <w:proofErr w:type="spellEnd"/>
      <w:r w:rsidR="00D13B3C" w:rsidRPr="00D13B3C">
        <w:rPr>
          <w:rFonts w:ascii="Times New Roman" w:hAnsi="Times New Roman" w:cs="Times New Roman"/>
          <w:sz w:val="28"/>
          <w:szCs w:val="28"/>
        </w:rPr>
        <w:t>).</w:t>
      </w:r>
    </w:p>
    <w:p w14:paraId="127ED7A4" w14:textId="77777777" w:rsidR="006A7B83" w:rsidRDefault="006A7B83" w:rsidP="006A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682EC5" w14:textId="77777777" w:rsidR="00053343" w:rsidRDefault="00025DBB" w:rsidP="0005334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533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Совета городского                          Глава городского поселения</w:t>
      </w:r>
    </w:p>
    <w:p w14:paraId="2FE462AD" w14:textId="77777777" w:rsidR="00053343" w:rsidRDefault="00053343" w:rsidP="0005334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14:paraId="0B602CD7" w14:textId="6C27C1EF" w:rsidR="00025DBB" w:rsidRPr="00053343" w:rsidRDefault="00053343" w:rsidP="0005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.М.Соколовска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______________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В.Пани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14:paraId="03A4F380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A1E1C3C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02E267B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586F9C1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6281603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AE15413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1630E5C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02A8E67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BA5DAFE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4CEEB7B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12CCA24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5395AD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7A1FC72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C5E58C9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A80F9C7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0FB0A35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9C34E9A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4AB1807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C59338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0AD9A8C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0EA01D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F21354E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806BC3B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56FD8D3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EDDC705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D28DB08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825BCC5" w14:textId="77777777" w:rsidR="006A7B83" w:rsidRDefault="006A7B83" w:rsidP="000510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38E6C8" w14:textId="77777777" w:rsidR="006A7B83" w:rsidRDefault="006A7B83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27FB333" w14:textId="77777777" w:rsidR="008365D0" w:rsidRDefault="008365D0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389503" w14:textId="77777777" w:rsidR="008365D0" w:rsidRDefault="008365D0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C10FA3B" w14:textId="77777777" w:rsidR="008365D0" w:rsidRDefault="008365D0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B4C5102" w14:textId="77777777" w:rsidR="00AD1976" w:rsidRDefault="00AD1976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1CB5DF9" w14:textId="77777777" w:rsidR="00AD1976" w:rsidRDefault="00AD1976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7FEC8BF" w14:textId="465C5BEE" w:rsidR="00FC013F" w:rsidRPr="00FC013F" w:rsidRDefault="00FC013F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решению совета городского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селения </w:t>
      </w:r>
      <w:r w:rsidR="00D13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="00D13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bookmarkStart w:id="0" w:name="_GoBack"/>
      <w:bookmarkEnd w:id="0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AD1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 декабря</w:t>
      </w:r>
      <w:r w:rsidR="00051022" w:rsidRPr="00051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AD1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AD1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N </w:t>
      </w:r>
      <w:r w:rsidR="00AD1976" w:rsidRPr="00AD1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2</w:t>
      </w:r>
    </w:p>
    <w:p w14:paraId="74680E0B" w14:textId="77777777" w:rsidR="00FC013F" w:rsidRPr="00FC013F" w:rsidRDefault="00FC013F" w:rsidP="00FC013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6EFA0D9" w14:textId="77777777" w:rsidR="00EF1D06" w:rsidRPr="00FC013F" w:rsidRDefault="00EF1D06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1FA918E" w14:textId="2E8C8A5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</w:t>
      </w:r>
      <w:r w:rsidR="00EF1D06"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"</w:t>
      </w:r>
      <w:proofErr w:type="spellStart"/>
      <w:r w:rsidR="00D13B3C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Шерловогорское</w:t>
      </w:r>
      <w:proofErr w:type="spellEnd"/>
      <w:r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"</w:t>
      </w:r>
    </w:p>
    <w:p w14:paraId="44AEBD91" w14:textId="77777777" w:rsidR="00025DBB" w:rsidRPr="00FC013F" w:rsidRDefault="00025DBB" w:rsidP="00FC013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I. Общие положения</w:t>
      </w:r>
    </w:p>
    <w:p w14:paraId="2BFE4DF8" w14:textId="6082135D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proofErr w:type="spellStart"/>
      <w:r w:rsidR="00D13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 (далее - городско</w:t>
      </w:r>
      <w:r w:rsidR="00826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существлении градостроительной деятельности на территории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и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существу выносимых на общественные обсуждения или публичные слушания вопросов градостроительной</w:t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Участниками общественных обсуждений или публичных слушаний являются граждане, постоянно проживающие на территории, в отношении которой подготовлены проекты документов, указанных в пункте 6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Результаты общественных обсуждений или публичных слушаний учитываются при принятии градостроительных решений, указанных в пункте 6 настоящего Положения.</w:t>
      </w:r>
    </w:p>
    <w:p w14:paraId="5601DE36" w14:textId="00A68C45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Обязательному рассмотрению на общественных обсуждениях или публичных слушаниях подлежат:</w:t>
      </w:r>
    </w:p>
    <w:p w14:paraId="20B6A386" w14:textId="1EE18428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проект генерального плана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proofErr w:type="spellStart"/>
      <w:r w:rsidR="00D13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 о внесении изменений в генеральный план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9AC005B" w14:textId="20B15269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проект правил землепользования и застройки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proofErr w:type="spellStart"/>
      <w:r w:rsidR="00D13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ы о внесении изменений в правила землепользования и застройки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696712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ект планировки территории и (или) проект межевания территории;</w:t>
      </w:r>
    </w:p>
    <w:p w14:paraId="047F098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роект решения о предоставлении разрешения на условно разрешенный вид использования земельного участка и объектов капитального строительства;</w:t>
      </w:r>
    </w:p>
    <w:p w14:paraId="189D7AB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роект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.</w:t>
      </w:r>
    </w:p>
    <w:p w14:paraId="6C790C20" w14:textId="3874ABD3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Органом, уполномоченным на организацию и проведение общественных обсуждений или публичных слушаний по проектам, указанным в пункте 6 настоящего Положения, является администрац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уполномоченный орган).</w:t>
      </w:r>
    </w:p>
    <w:p w14:paraId="7AD3256D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I. Порядок организации и проведения общественных обсуждений или публичных слушаний</w:t>
      </w:r>
    </w:p>
    <w:p w14:paraId="3DB5ED10" w14:textId="63E2B5BE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Общественные обсуждения или публичные слушания проводятся в связи с подготовкой проектов документов, указанных в пункте 6 настоящего Положения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По проектам, указанным в подпунктах 1, 2 пункта 6 настоящего Положения общественные обсуждения или публичные слушания назначаются главой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проектам, указанным в подпунктах 3, 4, 5 пункта 6 настоящего Положения общественные обсуждения или публичные слушания назначаютс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</w:t>
      </w:r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Решение о назначении общественных обсуждений или публичных слушаний принимается в срок, установленный настоящим Положением для соответствующего проекта в области градостроительной деятельности.</w:t>
      </w:r>
    </w:p>
    <w:p w14:paraId="07544EEA" w14:textId="3A7BB151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Процедура проведения общественных обсуждений состоит из следующих этапов:</w:t>
      </w:r>
    </w:p>
    <w:p w14:paraId="4864212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овещение о начале общественных обсуждений;</w:t>
      </w:r>
    </w:p>
    <w:p w14:paraId="4458AD35" w14:textId="2760BCF5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л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официальный сайт) и открытие экспозиции или экспозиций такого проекта;</w:t>
      </w:r>
    </w:p>
    <w:p w14:paraId="18F9B481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ведение экспозиции или экспозиций проекта, подлежащего рассмотрению на общественных обсуждениях;</w:t>
      </w:r>
    </w:p>
    <w:p w14:paraId="3E8E821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дготовка и оформление протокола общественных обсуждений;</w:t>
      </w:r>
    </w:p>
    <w:p w14:paraId="7C20B1C5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одготовка и опубликование заключения о результатах общественных обсуждений.</w:t>
      </w:r>
    </w:p>
    <w:p w14:paraId="0D50CC7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2. Процедура проведения публичных слушаний состоит из следующих этапов:</w:t>
      </w:r>
    </w:p>
    <w:p w14:paraId="6FC12C2D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овещение о начале публичных слушаний;</w:t>
      </w:r>
    </w:p>
    <w:p w14:paraId="60C89B9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0B065A76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ведение экспозиции или экспозиций проекта, подлежащего рассмотрению на публичных слушаниях;</w:t>
      </w:r>
    </w:p>
    <w:p w14:paraId="0DC9097B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роведение собрания или собраний участников публичных слушаний;</w:t>
      </w:r>
    </w:p>
    <w:p w14:paraId="747D786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одготовка и оформление протокола публичных слушаний;</w:t>
      </w:r>
    </w:p>
    <w:p w14:paraId="0C8083D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подготовка и опубликование заключения о результатах публичных слушаний.</w:t>
      </w:r>
    </w:p>
    <w:p w14:paraId="5FF4AE84" w14:textId="48781129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Оповещение о начале общественных обсуждений или публичных слушаний готовится на основании решения о назначении общественных обсуждений или публичных слуша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. Оповещение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, подлежащего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С момента опубликования оповещения участники общественных обсуждений или публичных слушаний считаются оповещенными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 Оповещение о начале общественных обсуждений или публичных слушаний распространяется на информационных стендах, оборудованных около здания администрац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 </w:t>
      </w:r>
      <w:hyperlink r:id="rId11" w:history="1">
        <w:r w:rsidRPr="00532C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ыми способами, обеспечивающими доступ участников общественных обсуждений или публичных слушаний к указанной информации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. Оповещение о начале общественных обсуждений или публичных слушаний должно содержать:</w:t>
      </w:r>
    </w:p>
    <w:p w14:paraId="48D7EEB8" w14:textId="5B6420F1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1EEDF0D9" w14:textId="67036638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293D6CCE" w14:textId="73DFFDC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D1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3483E89D" w14:textId="2BBA843D" w:rsidR="00EF1639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="00EF1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37F9757" w14:textId="1E5B7C17" w:rsidR="0004459D" w:rsidRPr="0004459D" w:rsidRDefault="00025DBB" w:rsidP="000445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7. Оповещение о начале общественных обсужде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</w:t>
      </w:r>
    </w:p>
    <w:p w14:paraId="2780BA56" w14:textId="77777777" w:rsidR="00025DBB" w:rsidRPr="00FC013F" w:rsidRDefault="00025DBB" w:rsidP="008352A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II. Организация общественных обсуждений или публичных слушаний</w:t>
      </w:r>
    </w:p>
    <w:p w14:paraId="10793888" w14:textId="7559E082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 При организации общественных обсуждений или публичных слушаний уполномоченный орган:</w:t>
      </w:r>
    </w:p>
    <w:p w14:paraId="157A713B" w14:textId="15D29B8C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пределяет председателя и секретаря общественных обсуждений или публичных слушаний;</w:t>
      </w:r>
    </w:p>
    <w:p w14:paraId="1556A447" w14:textId="3970F4EF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перечень представителей органов местного самоуправлен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общественных обсуждений или публичных слушаний, проводимых для рассмотрения проектов, указанных в подпунктах 1, 2, 4, 5 пункта 6 настоящего Положения;</w:t>
      </w:r>
    </w:p>
    <w:p w14:paraId="37E8E1FA" w14:textId="7641B8FA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устанавливает время, порядок и последовательность выступлений на открытом заседании общественных обсуждений или публичных слушаний, проводимых для рассмотрения проектов, указанных в подпунктах 1, 2, 4, 5 пункта 6 настоящего Положения.</w:t>
      </w:r>
    </w:p>
    <w:p w14:paraId="7C3217C5" w14:textId="1C500273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. Срок проведения общественных обсуждений или публичных слушаний устанавливается решением о назначении общественных обсуждений или публичных слушаний в соответствии с </w:t>
      </w:r>
      <w:hyperlink r:id="rId12" w:history="1">
        <w:r w:rsidRPr="00532C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ребованиями разделов VI, VII, VIII, IX настоящего Положения.</w:t>
      </w:r>
    </w:p>
    <w:p w14:paraId="28C6EC9C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V. Права и обязанности участников общественных обсуждений или публичных слушаний</w:t>
      </w:r>
    </w:p>
    <w:p w14:paraId="726FE2E0" w14:textId="7D62133B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1. В период размещения в соответствии с подпунктом 2 пункта 11, подпунктом 2 пункта 12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кспозиций такого проекта участники общественных обсуждений или публичных слушаний, прошедшие в соответствии с пунктом 25 настоящего Положения идентификацию, имеют право вносить предложения и замечания, касающиеся такого проекта:</w:t>
      </w:r>
    </w:p>
    <w:p w14:paraId="495FB325" w14:textId="268A3098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средством официального сайта (в случае проведения общественных обсуждений);</w:t>
      </w:r>
    </w:p>
    <w:p w14:paraId="7768715F" w14:textId="39E52D9B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7CD24F08" w14:textId="125E6868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14:paraId="2B2EDA1F" w14:textId="3EBBC354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07924B9" w14:textId="332A4294" w:rsidR="00025DBB" w:rsidRPr="008352A8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ложения и замечания, внесенные в соответствии с пунктом 2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е требуется представление указанных в пункте 2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25 настоящего Положения, может использоваться единая система идентификации и аутентификации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13" w:history="1">
        <w:r w:rsidRPr="008352A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7 июля 2006 года N 152-ФЗ "О персональных данных"</w:t>
        </w:r>
      </w:hyperlink>
      <w:r w:rsidRP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2829345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V. Документы общественных обсуждений или публичных слушаний</w:t>
      </w:r>
    </w:p>
    <w:p w14:paraId="7FD66A14" w14:textId="7FB2716E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общественных обсуждений или публичных слуша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ормленные уполномоченным органом в установленном порядке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.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, рассматриваемому на общественных обсуждениях или публичных слушаниях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. В протоколе общественных обсуждений или публичных слушаниях указывается:</w:t>
      </w:r>
    </w:p>
    <w:p w14:paraId="5FB06BD0" w14:textId="3041F3BD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ата оформления протокола общественных обсуждений или публичных слушаний;</w:t>
      </w:r>
    </w:p>
    <w:p w14:paraId="0E24EFCB" w14:textId="3AE83ECD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я об организаторе общественных обсуждений или публичных слушаний;</w:t>
      </w:r>
    </w:p>
    <w:p w14:paraId="3A10016F" w14:textId="6223A8C6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381B1662" w14:textId="51F16E16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суждения или публичные слушания;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2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3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4. Заключение о результатах общественных обсуждений или публичных слушаний подготавливается в течение 10 рабочих дней со дня окончания проведения общественных обсуждений или публичных слушаний по проекту, рассматриваемому на общественных обсуждениях или публичных слушаниях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, или должностным лицом, уполномоченным на проведение общественных обсуждений или публичных слуша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6. В заключении о результатах общественных обсуждений или публичных слушаний должны быть указаны:</w:t>
      </w:r>
    </w:p>
    <w:p w14:paraId="02367A55" w14:textId="3B60DFEA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14:paraId="7EFFC25A" w14:textId="15740CA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34CFEEBC" w14:textId="3DCE824D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28066C67" w14:textId="6B615C8B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1979778C" w14:textId="51CD0FC1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578110C8" w14:textId="3B9BD629" w:rsidR="0004459D" w:rsidRPr="0004459D" w:rsidRDefault="00025DBB" w:rsidP="000445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7. Заключение о результатах общественных обсуждений или публичных слушаний подлежит размещению на официальном сайте уполномоченного органа в информационно-телекоммуникационной сети "Интернет"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8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3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14:paraId="0D6DB322" w14:textId="58D66FA0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VI. Особенности проведения общественных обсуждений или публичных слушаний по проекту генерального плана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проекту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оселения</w:t>
      </w:r>
    </w:p>
    <w:p w14:paraId="6B8B98CE" w14:textId="5B8AC13E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0. Решение о назначении общественных обсуждений или публичных слушаний по проекту генерального плана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генерального плана), проекту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роект внесения изменений в генеральный план) принимается в течение десяти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</w:t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1. Срок проведения общественных обсуждений или публичных слушаний с момента оповещения жителей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2. При рассмотрении проекта генерального плана, разработанного применительно к части территор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а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части территории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тношении которой осуществлялась подготовка проекта генерального плана, указанных измене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3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быть разделена на части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ая численность лиц, проживающих или зарегистрированных на такой части территории, устанавливается законом Забайкальского края, исходя из требования обеспечения всем заинтересованным лицам равных возможностей для выражения своего мнения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. Уполномоченный орган обеспечивает опубликование оповещения о начале общественных обсуждений или публичных слушаний, а также материалы проекта генерального плана, проекта внесения изменений в генеральный план.</w:t>
      </w:r>
    </w:p>
    <w:p w14:paraId="657211A4" w14:textId="7E87D23B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VII. Особенности проведения общественных обсуждений или публичных слушаний по проекту правил землепользования и застройки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Шерловогорское</w:t>
      </w:r>
      <w:proofErr w:type="spellEnd"/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проекту о внесении изменений в правила землепользования и застройки городского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оселения</w:t>
      </w:r>
    </w:p>
    <w:p w14:paraId="5F144511" w14:textId="281302F5" w:rsidR="00EF401E" w:rsidRPr="007C330D" w:rsidRDefault="00025DBB" w:rsidP="007C33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5. Решение о назначении общественных обсуждений или публичных слушаний по проекту правил землепользования и застройк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правил землепользования и застройки), проекту о внесении изменений в правила землепользования и застройк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532C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</w:t>
      </w:r>
      <w:r w:rsidR="00FC6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е</w:t>
      </w:r>
      <w:proofErr w:type="spellEnd"/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о внесении изменений в правила землепользования и застройки) принимается главой городского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proofErr w:type="spellStart"/>
      <w:r w:rsidR="00FC6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чем через десять со дня получения проекта правил землепользования и застройки, проекта о внесении изменений в правила землепользования и застройки с приложением заключений и согласований, предусмотренных действующим законодательством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6. Продолжительность общественных обсуждений или публичных слушаний по проекту правил землепользования и застройки,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7. При рассмотрении проекта правил землепользования и застройки, разработанного применительно к части территор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FC6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а о внесении изменений в правила землепользования и застройки в отношении части территор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городского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тношении которой осуществлялась подготовка проекта правил землепользования и застройки, указанных изменений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8.</w:t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обеспечивает опубликование информационного сообщения о проведении общественные обсуждения или публичных слушаний в порядке, определенном разделом II настоящего Положения. Вместе с указанным информационным сообщением опубликованию подлежит проект правил землепользования и застройки, проект о внесении изменений в правила землепользования и застройки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9. 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в течение всего периода организовывает экспозицию или экспозиции такого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0. После завершения общественных обсуждений или публичных слушаний по проекту правил землепользования и застройки уполномоченный орган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главе</w:t>
      </w:r>
      <w:r w:rsidR="00FC62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ого поселения «</w:t>
      </w:r>
      <w:proofErr w:type="spellStart"/>
      <w:r w:rsidR="00FC626A">
        <w:rPr>
          <w:rFonts w:ascii="Times New Roman" w:eastAsia="Times New Roman" w:hAnsi="Times New Roman" w:cs="Times New Roman"/>
          <w:spacing w:val="2"/>
          <w:sz w:val="28"/>
          <w:szCs w:val="28"/>
        </w:rPr>
        <w:t>Шерловогорское</w:t>
      </w:r>
      <w:proofErr w:type="spellEnd"/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 </w:t>
      </w:r>
      <w:hyperlink r:id="rId14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 не требуется.</w:t>
      </w:r>
      <w:r w:rsidR="00EF401E" w:rsidRPr="00EF401E">
        <w:t xml:space="preserve"> </w:t>
      </w:r>
    </w:p>
    <w:p w14:paraId="27AA7CF0" w14:textId="77777777" w:rsidR="00EF1639" w:rsidRPr="00FC013F" w:rsidRDefault="00EF1639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87BBE8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VIII. Особенности проведения общественных обсуждений или публичных слушаний по проекту планировки территории, проекту межевания территории</w:t>
      </w:r>
    </w:p>
    <w:p w14:paraId="66848B1D" w14:textId="2FE786A2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1. Проекты планировки территории и проекты межевания территории, решение об утверждении которых принимается в соответствии с </w:t>
      </w:r>
      <w:hyperlink r:id="rId15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 их утверждения подлежат обязательному рассмотрению на общественных обсуждениях или публичных слушаниях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2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0CA733D7" w14:textId="6C0AAA1E" w:rsidR="00025DBB" w:rsidRPr="00FC013F" w:rsidRDefault="007C330D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025DB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  <w:r w:rsidR="00025DB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025DB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территории для размещения линейных объектов в границах земель лесного фонда.</w:t>
      </w:r>
    </w:p>
    <w:p w14:paraId="1804EB30" w14:textId="5FCA9F30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3. Срок проведения общественных обсуждений или публичных слушаний со дня оповещения жителей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их проведении до дня опубликования заключения о результатах общественных обсуждений или публичных слушаний не может быть менее одного месяца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 более трех месяцев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4. Уполномоченный орган обеспечивает опубликование оповещения о проведении общественных обсуждений или публичных слушаний, в порядке, определенном пунктом 14 настоящего Положения.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5. В целях доведения до населения информации о содержании проекта планировки и (или) проекта межевания,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ущим специалистом</w:t>
      </w:r>
      <w:r w:rsidR="00FC6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 и архитектур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FC6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представителями разработчика проекта, подлежащего рассмотрению на общественных обсуждениях или публичных слушаниях.</w:t>
      </w:r>
    </w:p>
    <w:p w14:paraId="0FBF5EF7" w14:textId="780CB95C" w:rsidR="00025DBB" w:rsidRPr="00E412AF" w:rsidRDefault="00025DBB" w:rsidP="00E412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br/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IX. </w:t>
      </w:r>
      <w:r w:rsidR="00FC013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Особенности проведения общественных обсуждений</w:t>
      </w:r>
      <w:r w:rsidR="00FC626A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FC013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или публичных слушаний по проекту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ешения о предоставлении разрешения</w:t>
      </w:r>
      <w:r w:rsidR="00FC626A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на условно разрешенный вид использования земельного участка</w:t>
      </w:r>
      <w:r w:rsidR="00FC626A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или объекта капитального строительства</w:t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роекту решения</w:t>
      </w:r>
      <w:r w:rsidR="00FC626A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о предоставлении разрешения на отклонения от предельных параметров</w:t>
      </w:r>
      <w:r w:rsidR="00FC626A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азрешенного строительства</w:t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еконструкции объектов</w:t>
      </w:r>
      <w:r w:rsidR="00FC626A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капитального строительства</w:t>
      </w:r>
    </w:p>
    <w:p w14:paraId="2705F422" w14:textId="2B3EF596"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6. Решение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принимается не позднее чем через десять календарных дней после получения обращения заинтересованного лица.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7.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со дня оповещения жителей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14:paraId="128E05DE" w14:textId="1672FEBC" w:rsidR="00025DBB" w:rsidRPr="00E412AF" w:rsidRDefault="00025DBB" w:rsidP="007C33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8. Уполномоченный орган направляет сообщения о проведении общественных обсуждений или публичных слушаний по проекту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9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уполномоченный орган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</w:t>
      </w:r>
      <w:r w:rsidR="00FC6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FC6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рловогорское</w:t>
      </w:r>
      <w:proofErr w:type="spellEnd"/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C3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0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уполномоченным органом не позднее трех дней со дня получения указанной сметы.</w:t>
      </w:r>
    </w:p>
    <w:p w14:paraId="6D83C1DB" w14:textId="77777777" w:rsidR="00520089" w:rsidRPr="00E412AF" w:rsidRDefault="00520089" w:rsidP="00E412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0089" w:rsidRPr="00E412AF" w:rsidSect="006A7B83">
      <w:headerReference w:type="default" r:id="rId16"/>
      <w:headerReference w:type="firs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F517D" w14:textId="77777777" w:rsidR="00EF3A0B" w:rsidRDefault="00EF3A0B" w:rsidP="00753F43">
      <w:pPr>
        <w:spacing w:after="0" w:line="240" w:lineRule="auto"/>
      </w:pPr>
      <w:r>
        <w:separator/>
      </w:r>
    </w:p>
  </w:endnote>
  <w:endnote w:type="continuationSeparator" w:id="0">
    <w:p w14:paraId="32A9C8B0" w14:textId="77777777" w:rsidR="00EF3A0B" w:rsidRDefault="00EF3A0B" w:rsidP="007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B3BB" w14:textId="77777777" w:rsidR="00EF3A0B" w:rsidRDefault="00EF3A0B" w:rsidP="00753F43">
      <w:pPr>
        <w:spacing w:after="0" w:line="240" w:lineRule="auto"/>
      </w:pPr>
      <w:r>
        <w:separator/>
      </w:r>
    </w:p>
  </w:footnote>
  <w:footnote w:type="continuationSeparator" w:id="0">
    <w:p w14:paraId="0422F5EF" w14:textId="77777777" w:rsidR="00EF3A0B" w:rsidRDefault="00EF3A0B" w:rsidP="0075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78318"/>
      <w:docPartObj>
        <w:docPartGallery w:val="Page Numbers (Top of Page)"/>
        <w:docPartUnique/>
      </w:docPartObj>
    </w:sdtPr>
    <w:sdtEndPr/>
    <w:sdtContent>
      <w:p w14:paraId="6440F08B" w14:textId="2E5C1AA8" w:rsidR="0099381F" w:rsidRDefault="009938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D6AB6" w14:textId="15D695E3" w:rsidR="00753F43" w:rsidRDefault="00753F43" w:rsidP="00753F4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111D" w14:textId="141D1031" w:rsidR="00753F43" w:rsidRPr="006A7B83" w:rsidRDefault="006A7B83" w:rsidP="006A7B83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6A7B83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93"/>
    <w:rsid w:val="00025DBB"/>
    <w:rsid w:val="0004459D"/>
    <w:rsid w:val="00051022"/>
    <w:rsid w:val="00053343"/>
    <w:rsid w:val="00081E52"/>
    <w:rsid w:val="000C4ACB"/>
    <w:rsid w:val="000D2A1B"/>
    <w:rsid w:val="000D3048"/>
    <w:rsid w:val="00107B50"/>
    <w:rsid w:val="00163DF2"/>
    <w:rsid w:val="00173450"/>
    <w:rsid w:val="00234518"/>
    <w:rsid w:val="00240A35"/>
    <w:rsid w:val="00266C86"/>
    <w:rsid w:val="00520089"/>
    <w:rsid w:val="00532CAB"/>
    <w:rsid w:val="0054442C"/>
    <w:rsid w:val="00596D5F"/>
    <w:rsid w:val="006216E6"/>
    <w:rsid w:val="006A7B83"/>
    <w:rsid w:val="006B70C6"/>
    <w:rsid w:val="007068C8"/>
    <w:rsid w:val="00753F43"/>
    <w:rsid w:val="00761EE6"/>
    <w:rsid w:val="0076491A"/>
    <w:rsid w:val="00792648"/>
    <w:rsid w:val="007B2679"/>
    <w:rsid w:val="007C330D"/>
    <w:rsid w:val="008066C6"/>
    <w:rsid w:val="00826EBB"/>
    <w:rsid w:val="008352A8"/>
    <w:rsid w:val="008365D0"/>
    <w:rsid w:val="0099381F"/>
    <w:rsid w:val="009C5A88"/>
    <w:rsid w:val="009E7CA6"/>
    <w:rsid w:val="00AD1976"/>
    <w:rsid w:val="00AD68ED"/>
    <w:rsid w:val="00B0743A"/>
    <w:rsid w:val="00B3793C"/>
    <w:rsid w:val="00C4593E"/>
    <w:rsid w:val="00C51A39"/>
    <w:rsid w:val="00C70EF4"/>
    <w:rsid w:val="00C73B45"/>
    <w:rsid w:val="00D05D97"/>
    <w:rsid w:val="00D13B3C"/>
    <w:rsid w:val="00D4630F"/>
    <w:rsid w:val="00D61A30"/>
    <w:rsid w:val="00DA3772"/>
    <w:rsid w:val="00DD1D05"/>
    <w:rsid w:val="00E01822"/>
    <w:rsid w:val="00E33923"/>
    <w:rsid w:val="00E412AF"/>
    <w:rsid w:val="00EB56D7"/>
    <w:rsid w:val="00EF1639"/>
    <w:rsid w:val="00EF1D06"/>
    <w:rsid w:val="00EF3A0B"/>
    <w:rsid w:val="00EF401E"/>
    <w:rsid w:val="00F30132"/>
    <w:rsid w:val="00F620CC"/>
    <w:rsid w:val="00F83B93"/>
    <w:rsid w:val="00FC013F"/>
    <w:rsid w:val="00FC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F7AF"/>
  <w15:docId w15:val="{2188114E-9962-4EC9-90A9-D03EB62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F2"/>
  </w:style>
  <w:style w:type="paragraph" w:styleId="1">
    <w:name w:val="heading 1"/>
    <w:basedOn w:val="a"/>
    <w:link w:val="10"/>
    <w:uiPriority w:val="9"/>
    <w:qFormat/>
    <w:rsid w:val="0002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5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5D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1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F43"/>
  </w:style>
  <w:style w:type="paragraph" w:styleId="a8">
    <w:name w:val="footer"/>
    <w:basedOn w:val="a"/>
    <w:link w:val="a9"/>
    <w:uiPriority w:val="99"/>
    <w:unhideWhenUsed/>
    <w:rsid w:val="007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F43"/>
  </w:style>
  <w:style w:type="paragraph" w:styleId="aa">
    <w:name w:val="Normal (Web)"/>
    <w:basedOn w:val="a"/>
    <w:uiPriority w:val="99"/>
    <w:unhideWhenUsed/>
    <w:rsid w:val="0005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51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9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90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027163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42869482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AD62-5C85-49CF-B68D-64C94B6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</dc:creator>
  <cp:keywords/>
  <dc:description/>
  <cp:lastModifiedBy>Ольга Пименова</cp:lastModifiedBy>
  <cp:revision>21</cp:revision>
  <cp:lastPrinted>2022-12-29T06:00:00Z</cp:lastPrinted>
  <dcterms:created xsi:type="dcterms:W3CDTF">2020-05-28T01:15:00Z</dcterms:created>
  <dcterms:modified xsi:type="dcterms:W3CDTF">2022-12-29T06:00:00Z</dcterms:modified>
</cp:coreProperties>
</file>